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99" w:rsidRPr="007369CE" w:rsidRDefault="007369CE" w:rsidP="007369CE">
      <w:pPr>
        <w:spacing w:line="276" w:lineRule="auto"/>
        <w:rPr>
          <w:b/>
          <w:szCs w:val="24"/>
        </w:rPr>
      </w:pPr>
      <w:r w:rsidRPr="007369CE">
        <w:rPr>
          <w:b/>
          <w:szCs w:val="24"/>
        </w:rPr>
        <w:t xml:space="preserve">       </w:t>
      </w:r>
      <w:r w:rsidR="00FC1A6A" w:rsidRPr="007369CE">
        <w:rPr>
          <w:b/>
          <w:szCs w:val="24"/>
        </w:rPr>
        <w:t xml:space="preserve">  </w:t>
      </w:r>
      <w:r w:rsidR="00FC1A6A" w:rsidRPr="007369CE">
        <w:rPr>
          <w:b/>
          <w:noProof/>
          <w:szCs w:val="24"/>
          <w:lang w:eastAsia="tr-TR"/>
        </w:rPr>
        <w:drawing>
          <wp:inline distT="0" distB="0" distL="0" distR="0" wp14:anchorId="4F3BF954" wp14:editId="4AD8EFD8">
            <wp:extent cx="773675" cy="74295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at valiliği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68" cy="7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6A" w:rsidRPr="007369CE">
        <w:rPr>
          <w:b/>
          <w:noProof/>
          <w:szCs w:val="24"/>
          <w:lang w:eastAsia="tr-TR"/>
        </w:rPr>
        <w:t xml:space="preserve">                          </w:t>
      </w:r>
      <w:r w:rsidRPr="007369CE">
        <w:rPr>
          <w:b/>
          <w:noProof/>
          <w:szCs w:val="24"/>
          <w:lang w:eastAsia="tr-TR"/>
        </w:rPr>
        <w:t xml:space="preserve">  </w:t>
      </w:r>
      <w:r w:rsidR="00FC1A6A" w:rsidRPr="007369CE">
        <w:rPr>
          <w:b/>
          <w:noProof/>
          <w:szCs w:val="24"/>
          <w:lang w:eastAsia="tr-TR"/>
        </w:rPr>
        <w:t xml:space="preserve">                                                   </w:t>
      </w:r>
      <w:r w:rsidRPr="007369CE">
        <w:rPr>
          <w:b/>
          <w:noProof/>
          <w:szCs w:val="24"/>
          <w:lang w:eastAsia="tr-TR"/>
        </w:rPr>
        <w:t xml:space="preserve">                       </w:t>
      </w:r>
      <w:r w:rsidR="00FC1A6A" w:rsidRPr="007369CE">
        <w:rPr>
          <w:b/>
          <w:noProof/>
          <w:szCs w:val="24"/>
          <w:lang w:eastAsia="tr-TR"/>
        </w:rPr>
        <w:drawing>
          <wp:inline distT="0" distB="0" distL="0" distR="0" wp14:anchorId="5B55AAD7" wp14:editId="0087D29A">
            <wp:extent cx="724535" cy="685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OKA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94" cy="6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F9" w:rsidRPr="002E62E1" w:rsidRDefault="00E83CF9" w:rsidP="00E83CF9">
      <w:pPr>
        <w:ind w:left="2832"/>
        <w:rPr>
          <w:b/>
          <w:szCs w:val="24"/>
        </w:rPr>
      </w:pPr>
      <w:r w:rsidRPr="002E62E1">
        <w:rPr>
          <w:b/>
          <w:szCs w:val="24"/>
        </w:rPr>
        <w:t xml:space="preserve">   FERDİ LİSANS TALEP FORMU</w:t>
      </w:r>
    </w:p>
    <w:p w:rsidR="00E83CF9" w:rsidRPr="002E62E1" w:rsidRDefault="00E83CF9" w:rsidP="00E83CF9">
      <w:pPr>
        <w:spacing w:after="0"/>
        <w:ind w:left="426" w:hanging="851"/>
        <w:rPr>
          <w:b/>
          <w:szCs w:val="24"/>
          <w:u w:val="single"/>
        </w:rPr>
      </w:pPr>
      <w:r w:rsidRPr="002E62E1">
        <w:rPr>
          <w:b/>
          <w:szCs w:val="24"/>
        </w:rPr>
        <w:tab/>
      </w:r>
      <w:r w:rsidRPr="002E62E1">
        <w:rPr>
          <w:b/>
          <w:szCs w:val="24"/>
          <w:u w:val="single"/>
        </w:rPr>
        <w:t>SPORCUNUN:</w:t>
      </w:r>
    </w:p>
    <w:p w:rsidR="00E83CF9" w:rsidRPr="002E62E1" w:rsidRDefault="00E83CF9" w:rsidP="00E83CF9">
      <w:pPr>
        <w:spacing w:after="0"/>
        <w:ind w:left="426" w:hanging="851"/>
        <w:rPr>
          <w:b/>
          <w:szCs w:val="24"/>
        </w:rPr>
      </w:pPr>
    </w:p>
    <w:p w:rsidR="00E83CF9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Adı Soyadı</w:t>
      </w:r>
      <w:r w:rsidRPr="002E62E1">
        <w:rPr>
          <w:szCs w:val="24"/>
        </w:rPr>
        <w:tab/>
      </w:r>
      <w:r>
        <w:rPr>
          <w:szCs w:val="24"/>
        </w:rPr>
        <w:tab/>
      </w:r>
      <w:r w:rsidRPr="002E62E1">
        <w:rPr>
          <w:szCs w:val="24"/>
        </w:rPr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>
        <w:rPr>
          <w:szCs w:val="24"/>
        </w:rPr>
        <w:tab/>
        <w:t xml:space="preserve">Branşı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TC Kimlik No</w:t>
      </w:r>
      <w:r w:rsidRPr="002E62E1">
        <w:rPr>
          <w:szCs w:val="24"/>
        </w:rPr>
        <w:tab/>
      </w:r>
      <w:r>
        <w:rPr>
          <w:szCs w:val="24"/>
        </w:rPr>
        <w:tab/>
      </w:r>
      <w:r w:rsidRPr="002E62E1">
        <w:rPr>
          <w:szCs w:val="24"/>
        </w:rPr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 xml:space="preserve">Doğum </w:t>
      </w:r>
      <w:r>
        <w:rPr>
          <w:szCs w:val="24"/>
        </w:rPr>
        <w:t xml:space="preserve">Yeri ve </w:t>
      </w:r>
      <w:r w:rsidRPr="002E62E1">
        <w:rPr>
          <w:szCs w:val="24"/>
        </w:rPr>
        <w:t>Tarihi</w:t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Baba Adı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>
        <w:rPr>
          <w:szCs w:val="24"/>
        </w:rPr>
        <w:tab/>
      </w:r>
      <w:r w:rsidRPr="002E62E1">
        <w:rPr>
          <w:szCs w:val="24"/>
        </w:rPr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Ana Adı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>
        <w:rPr>
          <w:szCs w:val="24"/>
        </w:rPr>
        <w:tab/>
      </w:r>
      <w:r w:rsidRPr="002E62E1">
        <w:rPr>
          <w:szCs w:val="24"/>
        </w:rPr>
        <w:t>:</w:t>
      </w:r>
    </w:p>
    <w:p w:rsidR="00906EEE" w:rsidRDefault="00E83CF9" w:rsidP="00906EEE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</w:r>
      <w:r w:rsidR="00906EEE" w:rsidRPr="00906EEE">
        <w:rPr>
          <w:szCs w:val="24"/>
        </w:rPr>
        <w:t>İletişim</w:t>
      </w:r>
      <w:r w:rsidR="00906EEE" w:rsidRPr="00906EEE">
        <w:rPr>
          <w:szCs w:val="24"/>
        </w:rPr>
        <w:tab/>
      </w:r>
      <w:r w:rsidR="00906EEE" w:rsidRPr="00906EEE">
        <w:rPr>
          <w:szCs w:val="24"/>
        </w:rPr>
        <w:tab/>
      </w:r>
      <w:r w:rsidR="00906EEE" w:rsidRPr="00906EEE">
        <w:rPr>
          <w:szCs w:val="24"/>
        </w:rPr>
        <w:tab/>
        <w:t>:</w:t>
      </w:r>
    </w:p>
    <w:p w:rsidR="00E83CF9" w:rsidRPr="00906EEE" w:rsidRDefault="00906EEE" w:rsidP="00906EEE">
      <w:pPr>
        <w:spacing w:after="0"/>
        <w:ind w:left="426" w:hanging="851"/>
        <w:rPr>
          <w:szCs w:val="24"/>
        </w:rPr>
      </w:pPr>
      <w:r>
        <w:rPr>
          <w:szCs w:val="24"/>
        </w:rPr>
        <w:tab/>
        <w:t>İmzası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bookmarkStart w:id="0" w:name="_GoBack"/>
      <w:bookmarkEnd w:id="0"/>
      <w:r w:rsidR="00E83CF9" w:rsidRPr="00906EEE">
        <w:rPr>
          <w:szCs w:val="24"/>
        </w:rPr>
        <w:tab/>
      </w:r>
      <w:r w:rsidR="00E83CF9" w:rsidRPr="00906EEE">
        <w:rPr>
          <w:szCs w:val="24"/>
        </w:rPr>
        <w:tab/>
      </w:r>
    </w:p>
    <w:p w:rsidR="00E83CF9" w:rsidRPr="002E62E1" w:rsidRDefault="00E83CF9" w:rsidP="00E83CF9">
      <w:pPr>
        <w:ind w:left="426" w:hanging="850"/>
        <w:jc w:val="both"/>
        <w:rPr>
          <w:szCs w:val="24"/>
        </w:rPr>
      </w:pP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Adıma …………………………………………………………….. branşından ferdi lisans çıkarılmasını talep ediyorum. ……</w:t>
      </w:r>
      <w:r>
        <w:rPr>
          <w:szCs w:val="24"/>
        </w:rPr>
        <w:t>/……./20…</w:t>
      </w:r>
    </w:p>
    <w:p w:rsidR="00E83CF9" w:rsidRPr="002E62E1" w:rsidRDefault="00E83CF9" w:rsidP="00E83CF9">
      <w:pPr>
        <w:ind w:left="426" w:hanging="850"/>
        <w:rPr>
          <w:b/>
          <w:szCs w:val="24"/>
          <w:u w:val="single"/>
        </w:rPr>
      </w:pPr>
      <w:r w:rsidRPr="002E62E1">
        <w:rPr>
          <w:szCs w:val="24"/>
        </w:rPr>
        <w:tab/>
      </w:r>
    </w:p>
    <w:p w:rsidR="00E83CF9" w:rsidRDefault="00E83CF9" w:rsidP="00E83CF9">
      <w:pPr>
        <w:ind w:left="426" w:hanging="850"/>
        <w:rPr>
          <w:szCs w:val="24"/>
        </w:rPr>
      </w:pPr>
    </w:p>
    <w:p w:rsidR="00E83CF9" w:rsidRPr="002E62E1" w:rsidRDefault="00E83CF9" w:rsidP="00E83CF9">
      <w:pPr>
        <w:ind w:left="426" w:hanging="850"/>
        <w:rPr>
          <w:szCs w:val="24"/>
        </w:rPr>
      </w:pPr>
      <w:r>
        <w:rPr>
          <w:szCs w:val="24"/>
        </w:rPr>
        <w:tab/>
      </w:r>
    </w:p>
    <w:p w:rsidR="00E83CF9" w:rsidRPr="002E62E1" w:rsidRDefault="00E83CF9" w:rsidP="00E83CF9">
      <w:pPr>
        <w:ind w:left="426" w:hanging="850"/>
        <w:rPr>
          <w:szCs w:val="24"/>
        </w:rPr>
      </w:pPr>
    </w:p>
    <w:p w:rsidR="00E83CF9" w:rsidRPr="002E62E1" w:rsidRDefault="00E83CF9" w:rsidP="00E83CF9">
      <w:pPr>
        <w:ind w:left="426" w:hanging="850"/>
        <w:rPr>
          <w:szCs w:val="24"/>
        </w:rPr>
      </w:pP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</w:r>
    </w:p>
    <w:p w:rsidR="00E83CF9" w:rsidRPr="002E62E1" w:rsidRDefault="00E83CF9" w:rsidP="00E83CF9">
      <w:pPr>
        <w:ind w:left="426" w:hanging="850"/>
        <w:rPr>
          <w:b/>
          <w:szCs w:val="24"/>
        </w:rPr>
      </w:pPr>
      <w:r w:rsidRPr="002E62E1">
        <w:rPr>
          <w:b/>
          <w:szCs w:val="24"/>
        </w:rPr>
        <w:tab/>
      </w:r>
    </w:p>
    <w:p w:rsidR="00E83CF9" w:rsidRPr="002E62E1" w:rsidRDefault="00E83CF9" w:rsidP="00E83CF9">
      <w:pPr>
        <w:ind w:left="2550" w:firstLine="282"/>
        <w:rPr>
          <w:b/>
          <w:szCs w:val="24"/>
        </w:rPr>
      </w:pPr>
      <w:r>
        <w:rPr>
          <w:b/>
          <w:szCs w:val="24"/>
        </w:rPr>
        <w:t xml:space="preserve">VELİ </w:t>
      </w:r>
      <w:r w:rsidRPr="002E62E1">
        <w:rPr>
          <w:b/>
          <w:szCs w:val="24"/>
        </w:rPr>
        <w:t>İZİN BELGESİ</w:t>
      </w:r>
      <w:r>
        <w:rPr>
          <w:b/>
          <w:szCs w:val="24"/>
        </w:rPr>
        <w:t xml:space="preserve"> (18 YAŞ ALTI)</w:t>
      </w:r>
    </w:p>
    <w:p w:rsidR="00E83CF9" w:rsidRPr="002E62E1" w:rsidRDefault="00E83CF9" w:rsidP="00E83CF9">
      <w:pPr>
        <w:ind w:left="426" w:hanging="850"/>
        <w:rPr>
          <w:b/>
          <w:szCs w:val="24"/>
        </w:rPr>
      </w:pPr>
    </w:p>
    <w:p w:rsidR="00E83CF9" w:rsidRPr="002E62E1" w:rsidRDefault="00E83CF9" w:rsidP="00E83CF9">
      <w:pPr>
        <w:ind w:left="426" w:hanging="850"/>
        <w:jc w:val="both"/>
        <w:rPr>
          <w:szCs w:val="24"/>
        </w:rPr>
      </w:pPr>
      <w:r w:rsidRPr="002E62E1">
        <w:rPr>
          <w:b/>
          <w:szCs w:val="24"/>
        </w:rPr>
        <w:tab/>
      </w:r>
      <w:r w:rsidRPr="002E62E1">
        <w:rPr>
          <w:b/>
          <w:szCs w:val="24"/>
        </w:rPr>
        <w:tab/>
      </w:r>
      <w:r w:rsidRPr="002E62E1">
        <w:rPr>
          <w:b/>
          <w:szCs w:val="24"/>
        </w:rPr>
        <w:tab/>
      </w:r>
      <w:r>
        <w:rPr>
          <w:szCs w:val="24"/>
        </w:rPr>
        <w:t>Oğlum/Kızım……………………………………………………………………………</w:t>
      </w:r>
      <w:r w:rsidRPr="002E62E1">
        <w:rPr>
          <w:szCs w:val="24"/>
        </w:rPr>
        <w:t xml:space="preserve"> branşında ferdi spor yapmasına ve lisans çıkarma</w:t>
      </w:r>
      <w:r>
        <w:rPr>
          <w:szCs w:val="24"/>
        </w:rPr>
        <w:t>sına izin veriyorum. …../……/20…</w:t>
      </w:r>
    </w:p>
    <w:p w:rsidR="00E83CF9" w:rsidRPr="002E62E1" w:rsidRDefault="00E83CF9" w:rsidP="00E83CF9">
      <w:pPr>
        <w:spacing w:after="0"/>
        <w:ind w:left="426" w:hanging="851"/>
        <w:rPr>
          <w:b/>
          <w:szCs w:val="24"/>
        </w:rPr>
      </w:pP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b/>
          <w:szCs w:val="24"/>
        </w:rPr>
        <w:tab/>
      </w:r>
      <w:r w:rsidRPr="002E62E1">
        <w:rPr>
          <w:szCs w:val="24"/>
        </w:rPr>
        <w:t>Veli/Vasisinin Adı Soyadı</w:t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TC Kimlik No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Adresi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/>
        <w:rPr>
          <w:szCs w:val="24"/>
        </w:rPr>
      </w:pPr>
      <w:r w:rsidRPr="002E62E1">
        <w:rPr>
          <w:szCs w:val="24"/>
        </w:rPr>
        <w:t>Telefon No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Mail Adresi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szCs w:val="24"/>
        </w:rPr>
      </w:pPr>
      <w:r w:rsidRPr="002E62E1">
        <w:rPr>
          <w:szCs w:val="24"/>
        </w:rPr>
        <w:tab/>
        <w:t>İmzası</w:t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</w:r>
      <w:r w:rsidRPr="002E62E1">
        <w:rPr>
          <w:szCs w:val="24"/>
        </w:rPr>
        <w:tab/>
        <w:t>:</w:t>
      </w:r>
    </w:p>
    <w:p w:rsidR="00E83CF9" w:rsidRPr="002E62E1" w:rsidRDefault="00E83CF9" w:rsidP="00E83CF9">
      <w:pPr>
        <w:spacing w:after="0"/>
        <w:ind w:left="426" w:hanging="851"/>
        <w:rPr>
          <w:b/>
          <w:szCs w:val="24"/>
        </w:rPr>
      </w:pPr>
    </w:p>
    <w:p w:rsidR="00E83CF9" w:rsidRPr="002E62E1" w:rsidRDefault="00E83CF9" w:rsidP="00E83CF9">
      <w:pPr>
        <w:spacing w:after="0"/>
        <w:ind w:left="426" w:hanging="851"/>
        <w:rPr>
          <w:b/>
          <w:szCs w:val="24"/>
        </w:rPr>
      </w:pPr>
      <w:r w:rsidRPr="002E62E1">
        <w:rPr>
          <w:b/>
          <w:szCs w:val="24"/>
        </w:rPr>
        <w:tab/>
      </w:r>
    </w:p>
    <w:p w:rsidR="00E83CF9" w:rsidRDefault="00E83CF9" w:rsidP="00E83CF9">
      <w:pPr>
        <w:spacing w:after="0"/>
        <w:ind w:left="426" w:hanging="851"/>
        <w:rPr>
          <w:b/>
          <w:szCs w:val="24"/>
        </w:rPr>
      </w:pPr>
      <w:r w:rsidRPr="002E62E1">
        <w:rPr>
          <w:b/>
          <w:szCs w:val="24"/>
        </w:rPr>
        <w:tab/>
      </w:r>
    </w:p>
    <w:p w:rsidR="00EF2769" w:rsidRDefault="00EF2769" w:rsidP="00E83CF9">
      <w:pPr>
        <w:spacing w:after="0"/>
        <w:ind w:left="426" w:hanging="851"/>
        <w:rPr>
          <w:b/>
          <w:szCs w:val="24"/>
        </w:rPr>
      </w:pPr>
    </w:p>
    <w:p w:rsidR="00FB3027" w:rsidRPr="00EF2769" w:rsidRDefault="00EF2769" w:rsidP="00EF2769">
      <w:pPr>
        <w:spacing w:line="240" w:lineRule="auto"/>
        <w:ind w:left="426" w:firstLine="282"/>
        <w:jc w:val="both"/>
        <w:rPr>
          <w:b/>
          <w:szCs w:val="24"/>
        </w:rPr>
      </w:pPr>
      <w:r>
        <w:rPr>
          <w:b/>
          <w:szCs w:val="24"/>
        </w:rPr>
        <w:t>Not: Lisans çıkartılabilmesi için bu evrakla birlikte 1 adet fotoğraf ve sporcuya ait sağlık raporu ve nüfus cüzdanı fotokopisi getirilmesi gerekmektedir.</w:t>
      </w:r>
    </w:p>
    <w:sectPr w:rsidR="00FB3027" w:rsidRPr="00EF2769" w:rsidSect="008B0916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CC" w:rsidRDefault="007856CC" w:rsidP="003F0867">
      <w:pPr>
        <w:spacing w:after="0" w:line="240" w:lineRule="auto"/>
      </w:pPr>
      <w:r>
        <w:separator/>
      </w:r>
    </w:p>
  </w:endnote>
  <w:endnote w:type="continuationSeparator" w:id="0">
    <w:p w:rsidR="007856CC" w:rsidRDefault="007856CC" w:rsidP="003F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CC" w:rsidRDefault="007856CC" w:rsidP="003F0867">
      <w:pPr>
        <w:spacing w:after="0" w:line="240" w:lineRule="auto"/>
      </w:pPr>
      <w:r>
        <w:separator/>
      </w:r>
    </w:p>
  </w:footnote>
  <w:footnote w:type="continuationSeparator" w:id="0">
    <w:p w:rsidR="007856CC" w:rsidRDefault="007856CC" w:rsidP="003F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359E3"/>
    <w:multiLevelType w:val="hybridMultilevel"/>
    <w:tmpl w:val="7A3EF778"/>
    <w:lvl w:ilvl="0" w:tplc="EFD0C7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6E"/>
    <w:rsid w:val="0000062D"/>
    <w:rsid w:val="0000673B"/>
    <w:rsid w:val="00006B31"/>
    <w:rsid w:val="000138A7"/>
    <w:rsid w:val="0002728B"/>
    <w:rsid w:val="00027DCE"/>
    <w:rsid w:val="00055A11"/>
    <w:rsid w:val="000605DA"/>
    <w:rsid w:val="000609C3"/>
    <w:rsid w:val="00077EA2"/>
    <w:rsid w:val="000801BE"/>
    <w:rsid w:val="000B75AE"/>
    <w:rsid w:val="000C1491"/>
    <w:rsid w:val="000C2C68"/>
    <w:rsid w:val="000D3851"/>
    <w:rsid w:val="000D48AE"/>
    <w:rsid w:val="000D6E05"/>
    <w:rsid w:val="000E74E9"/>
    <w:rsid w:val="000F2A68"/>
    <w:rsid w:val="000F48C5"/>
    <w:rsid w:val="000F5523"/>
    <w:rsid w:val="001013A4"/>
    <w:rsid w:val="00102669"/>
    <w:rsid w:val="00103415"/>
    <w:rsid w:val="00124CBB"/>
    <w:rsid w:val="001306CD"/>
    <w:rsid w:val="00130C14"/>
    <w:rsid w:val="00150E3D"/>
    <w:rsid w:val="00153FCA"/>
    <w:rsid w:val="00162417"/>
    <w:rsid w:val="00163CC5"/>
    <w:rsid w:val="001828D8"/>
    <w:rsid w:val="0018445A"/>
    <w:rsid w:val="00186FB4"/>
    <w:rsid w:val="00196A04"/>
    <w:rsid w:val="001A7543"/>
    <w:rsid w:val="001B7AF5"/>
    <w:rsid w:val="001D39F4"/>
    <w:rsid w:val="00201453"/>
    <w:rsid w:val="002271B2"/>
    <w:rsid w:val="002301DD"/>
    <w:rsid w:val="0024595C"/>
    <w:rsid w:val="00267D53"/>
    <w:rsid w:val="0028675B"/>
    <w:rsid w:val="00294164"/>
    <w:rsid w:val="002A1315"/>
    <w:rsid w:val="002A6A64"/>
    <w:rsid w:val="002B167D"/>
    <w:rsid w:val="002B32DC"/>
    <w:rsid w:val="002B467B"/>
    <w:rsid w:val="002B674F"/>
    <w:rsid w:val="002B68CF"/>
    <w:rsid w:val="002D3E75"/>
    <w:rsid w:val="002E3EDE"/>
    <w:rsid w:val="002F3EC6"/>
    <w:rsid w:val="002F772E"/>
    <w:rsid w:val="00307E8D"/>
    <w:rsid w:val="00337E5D"/>
    <w:rsid w:val="00340987"/>
    <w:rsid w:val="00343EE3"/>
    <w:rsid w:val="003476A8"/>
    <w:rsid w:val="00370622"/>
    <w:rsid w:val="00373FA3"/>
    <w:rsid w:val="003A3764"/>
    <w:rsid w:val="003C52BE"/>
    <w:rsid w:val="003C7F0D"/>
    <w:rsid w:val="003D6705"/>
    <w:rsid w:val="003E039A"/>
    <w:rsid w:val="003E6ACB"/>
    <w:rsid w:val="003F0867"/>
    <w:rsid w:val="00403A72"/>
    <w:rsid w:val="00410AA7"/>
    <w:rsid w:val="00416C06"/>
    <w:rsid w:val="00424EC2"/>
    <w:rsid w:val="0042677F"/>
    <w:rsid w:val="004338D7"/>
    <w:rsid w:val="0046171B"/>
    <w:rsid w:val="004801DE"/>
    <w:rsid w:val="00486CC2"/>
    <w:rsid w:val="00496E62"/>
    <w:rsid w:val="004A3B47"/>
    <w:rsid w:val="004B5B50"/>
    <w:rsid w:val="004C0290"/>
    <w:rsid w:val="004C1A84"/>
    <w:rsid w:val="004D7BD2"/>
    <w:rsid w:val="004E4AC7"/>
    <w:rsid w:val="0050295F"/>
    <w:rsid w:val="00504E35"/>
    <w:rsid w:val="00510D3E"/>
    <w:rsid w:val="00514F97"/>
    <w:rsid w:val="00522CB3"/>
    <w:rsid w:val="00525ED7"/>
    <w:rsid w:val="00547E05"/>
    <w:rsid w:val="005767E4"/>
    <w:rsid w:val="00582086"/>
    <w:rsid w:val="00584502"/>
    <w:rsid w:val="005A48F7"/>
    <w:rsid w:val="005A733A"/>
    <w:rsid w:val="005B21E2"/>
    <w:rsid w:val="005B277E"/>
    <w:rsid w:val="005E7BC9"/>
    <w:rsid w:val="005F4C04"/>
    <w:rsid w:val="00622742"/>
    <w:rsid w:val="006267DA"/>
    <w:rsid w:val="00634480"/>
    <w:rsid w:val="00640346"/>
    <w:rsid w:val="00640FDD"/>
    <w:rsid w:val="00642CAC"/>
    <w:rsid w:val="00651B3B"/>
    <w:rsid w:val="0065403F"/>
    <w:rsid w:val="0065732A"/>
    <w:rsid w:val="006742AC"/>
    <w:rsid w:val="00690847"/>
    <w:rsid w:val="006A3F43"/>
    <w:rsid w:val="006B26C3"/>
    <w:rsid w:val="006D158B"/>
    <w:rsid w:val="006D1B8A"/>
    <w:rsid w:val="006E53F2"/>
    <w:rsid w:val="006E57AD"/>
    <w:rsid w:val="006F143D"/>
    <w:rsid w:val="006F1E17"/>
    <w:rsid w:val="006F3161"/>
    <w:rsid w:val="00701CB5"/>
    <w:rsid w:val="007305D2"/>
    <w:rsid w:val="007369CE"/>
    <w:rsid w:val="007474FA"/>
    <w:rsid w:val="00755EE9"/>
    <w:rsid w:val="00762A92"/>
    <w:rsid w:val="007856CC"/>
    <w:rsid w:val="00787D93"/>
    <w:rsid w:val="00790D9E"/>
    <w:rsid w:val="00794FE5"/>
    <w:rsid w:val="007C633D"/>
    <w:rsid w:val="007E0866"/>
    <w:rsid w:val="007E35F8"/>
    <w:rsid w:val="007F62D4"/>
    <w:rsid w:val="00804010"/>
    <w:rsid w:val="0081515F"/>
    <w:rsid w:val="0081668D"/>
    <w:rsid w:val="00821C09"/>
    <w:rsid w:val="00832B23"/>
    <w:rsid w:val="008416B0"/>
    <w:rsid w:val="00845D79"/>
    <w:rsid w:val="00881AD5"/>
    <w:rsid w:val="00890927"/>
    <w:rsid w:val="00891CB8"/>
    <w:rsid w:val="008A26EE"/>
    <w:rsid w:val="008A5DF2"/>
    <w:rsid w:val="008B0916"/>
    <w:rsid w:val="008B52E3"/>
    <w:rsid w:val="008C04E5"/>
    <w:rsid w:val="008C1389"/>
    <w:rsid w:val="008D26A2"/>
    <w:rsid w:val="008F1DA7"/>
    <w:rsid w:val="008F291F"/>
    <w:rsid w:val="00906EEE"/>
    <w:rsid w:val="00914779"/>
    <w:rsid w:val="009162C7"/>
    <w:rsid w:val="00916D39"/>
    <w:rsid w:val="00917A16"/>
    <w:rsid w:val="009224AD"/>
    <w:rsid w:val="00935245"/>
    <w:rsid w:val="00941E99"/>
    <w:rsid w:val="009427C1"/>
    <w:rsid w:val="00951F71"/>
    <w:rsid w:val="00960A63"/>
    <w:rsid w:val="00961B9A"/>
    <w:rsid w:val="00981453"/>
    <w:rsid w:val="009B40B5"/>
    <w:rsid w:val="009B746A"/>
    <w:rsid w:val="009F55A9"/>
    <w:rsid w:val="00A11BCF"/>
    <w:rsid w:val="00A34DBC"/>
    <w:rsid w:val="00A439F5"/>
    <w:rsid w:val="00A44270"/>
    <w:rsid w:val="00A47F20"/>
    <w:rsid w:val="00A5616E"/>
    <w:rsid w:val="00A60AB3"/>
    <w:rsid w:val="00A646BC"/>
    <w:rsid w:val="00A64EDA"/>
    <w:rsid w:val="00A66435"/>
    <w:rsid w:val="00A70542"/>
    <w:rsid w:val="00A714E2"/>
    <w:rsid w:val="00A76353"/>
    <w:rsid w:val="00A775F3"/>
    <w:rsid w:val="00A96EA1"/>
    <w:rsid w:val="00AA152B"/>
    <w:rsid w:val="00AC10AD"/>
    <w:rsid w:val="00AD45CC"/>
    <w:rsid w:val="00AE3684"/>
    <w:rsid w:val="00AF62EB"/>
    <w:rsid w:val="00B049E4"/>
    <w:rsid w:val="00B10007"/>
    <w:rsid w:val="00B31A91"/>
    <w:rsid w:val="00B37858"/>
    <w:rsid w:val="00B41999"/>
    <w:rsid w:val="00B4620E"/>
    <w:rsid w:val="00B5028D"/>
    <w:rsid w:val="00B520B1"/>
    <w:rsid w:val="00B94C88"/>
    <w:rsid w:val="00B96BA0"/>
    <w:rsid w:val="00BA6590"/>
    <w:rsid w:val="00BA7292"/>
    <w:rsid w:val="00BB01DD"/>
    <w:rsid w:val="00BB5CCF"/>
    <w:rsid w:val="00BC2B29"/>
    <w:rsid w:val="00BC6215"/>
    <w:rsid w:val="00BD1D7D"/>
    <w:rsid w:val="00BE7B33"/>
    <w:rsid w:val="00C226E4"/>
    <w:rsid w:val="00C724C3"/>
    <w:rsid w:val="00C80C8D"/>
    <w:rsid w:val="00C86240"/>
    <w:rsid w:val="00CB138D"/>
    <w:rsid w:val="00CD41F7"/>
    <w:rsid w:val="00CF00C4"/>
    <w:rsid w:val="00CF7356"/>
    <w:rsid w:val="00CF79D0"/>
    <w:rsid w:val="00D032A1"/>
    <w:rsid w:val="00D14CC1"/>
    <w:rsid w:val="00D16DFC"/>
    <w:rsid w:val="00D46D9E"/>
    <w:rsid w:val="00D748E0"/>
    <w:rsid w:val="00DB0D02"/>
    <w:rsid w:val="00DD4ED3"/>
    <w:rsid w:val="00DE2BCF"/>
    <w:rsid w:val="00DE2DC8"/>
    <w:rsid w:val="00DE757E"/>
    <w:rsid w:val="00E173BE"/>
    <w:rsid w:val="00E23CED"/>
    <w:rsid w:val="00E43720"/>
    <w:rsid w:val="00E72BB9"/>
    <w:rsid w:val="00E735F8"/>
    <w:rsid w:val="00E83CF9"/>
    <w:rsid w:val="00EA49D5"/>
    <w:rsid w:val="00EA6B08"/>
    <w:rsid w:val="00EB02CC"/>
    <w:rsid w:val="00ED2E06"/>
    <w:rsid w:val="00ED64CC"/>
    <w:rsid w:val="00EE6066"/>
    <w:rsid w:val="00EF2769"/>
    <w:rsid w:val="00EF559F"/>
    <w:rsid w:val="00F00422"/>
    <w:rsid w:val="00F37AD2"/>
    <w:rsid w:val="00F46899"/>
    <w:rsid w:val="00F478EE"/>
    <w:rsid w:val="00F6116F"/>
    <w:rsid w:val="00F6230E"/>
    <w:rsid w:val="00F75FC4"/>
    <w:rsid w:val="00FB3027"/>
    <w:rsid w:val="00FC1A6A"/>
    <w:rsid w:val="00FC1B6B"/>
    <w:rsid w:val="00FC2184"/>
    <w:rsid w:val="00FD2F89"/>
    <w:rsid w:val="00FD41FB"/>
    <w:rsid w:val="00FE0014"/>
    <w:rsid w:val="00FE17F6"/>
    <w:rsid w:val="00FE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7C0D3-F94B-4769-82E7-B9E7D82F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616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0867"/>
  </w:style>
  <w:style w:type="paragraph" w:styleId="Altbilgi">
    <w:name w:val="footer"/>
    <w:basedOn w:val="Normal"/>
    <w:link w:val="AltbilgiChar"/>
    <w:uiPriority w:val="99"/>
    <w:unhideWhenUsed/>
    <w:rsid w:val="003F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0867"/>
  </w:style>
  <w:style w:type="paragraph" w:styleId="BalonMetni">
    <w:name w:val="Balloon Text"/>
    <w:basedOn w:val="Normal"/>
    <w:link w:val="BalonMetniChar"/>
    <w:uiPriority w:val="99"/>
    <w:semiHidden/>
    <w:unhideWhenUsed/>
    <w:rsid w:val="003F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86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D1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5F47-BC54-4C9D-B6D2-B685D6D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Mehmet KURT</dc:creator>
  <cp:keywords/>
  <dc:description/>
  <cp:lastModifiedBy>Mehtap TIRYAKI</cp:lastModifiedBy>
  <cp:revision>4</cp:revision>
  <cp:lastPrinted>2020-09-17T11:51:00Z</cp:lastPrinted>
  <dcterms:created xsi:type="dcterms:W3CDTF">2022-02-01T13:32:00Z</dcterms:created>
  <dcterms:modified xsi:type="dcterms:W3CDTF">2022-02-28T07:29:00Z</dcterms:modified>
</cp:coreProperties>
</file>